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77AD" w14:textId="77777777" w:rsidR="0027205C" w:rsidRDefault="005E133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3A93E9C5" w14:textId="77777777" w:rsidR="0027205C" w:rsidRDefault="002720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5ECE8A" w14:textId="77777777" w:rsidR="004A5DD8" w:rsidRDefault="005E1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ANS Board of Directors </w:t>
      </w:r>
      <w:r w:rsidRPr="004A5DD8">
        <w:rPr>
          <w:rFonts w:ascii="Times New Roman" w:eastAsia="Times New Roman" w:hAnsi="Times New Roman" w:cs="Times New Roman"/>
          <w:bCs/>
          <w:sz w:val="24"/>
          <w:szCs w:val="24"/>
        </w:rPr>
        <w:t>Meet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77BF305" w14:textId="76B47911" w:rsidR="0027205C" w:rsidRDefault="005E1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2E0C">
        <w:rPr>
          <w:rFonts w:ascii="Times New Roman" w:eastAsia="Times New Roman" w:hAnsi="Times New Roman" w:cs="Times New Roman"/>
          <w:b/>
          <w:sz w:val="24"/>
          <w:szCs w:val="24"/>
        </w:rPr>
        <w:t>Thursda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B574BC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B125B5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574BC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0E4BD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A6FB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2E6">
        <w:rPr>
          <w:rFonts w:ascii="Times New Roman" w:eastAsia="Times New Roman" w:hAnsi="Times New Roman" w:cs="Times New Roman"/>
          <w:b/>
          <w:sz w:val="24"/>
          <w:szCs w:val="24"/>
        </w:rPr>
        <w:t xml:space="preserve">from </w:t>
      </w:r>
      <w:r w:rsidR="00EA6FB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E72E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52822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3E72E6">
        <w:rPr>
          <w:rFonts w:ascii="Times New Roman" w:eastAsia="Times New Roman" w:hAnsi="Times New Roman" w:cs="Times New Roman"/>
          <w:b/>
          <w:sz w:val="24"/>
          <w:szCs w:val="24"/>
        </w:rPr>
        <w:t xml:space="preserve"> pm to </w:t>
      </w:r>
      <w:r w:rsidR="00EA6FB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5282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A6FB0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3E72E6">
        <w:rPr>
          <w:rFonts w:ascii="Times New Roman" w:eastAsia="Times New Roman" w:hAnsi="Times New Roman" w:cs="Times New Roman"/>
          <w:b/>
          <w:sz w:val="24"/>
          <w:szCs w:val="24"/>
        </w:rPr>
        <w:t xml:space="preserve"> pm</w:t>
      </w:r>
    </w:p>
    <w:p w14:paraId="619315B7" w14:textId="6062600E" w:rsidR="004A5DD8" w:rsidRDefault="004A5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t the Maine Academy of Natural Sciences School building</w:t>
      </w:r>
    </w:p>
    <w:p w14:paraId="390BDDB7" w14:textId="691921B7" w:rsidR="004A5DD8" w:rsidRDefault="004A5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 Easler Drive</w:t>
      </w:r>
    </w:p>
    <w:p w14:paraId="042F47BF" w14:textId="23E9AE5D" w:rsidR="004A5DD8" w:rsidRDefault="004A5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nckley, Maine</w:t>
      </w:r>
    </w:p>
    <w:p w14:paraId="2B75D06F" w14:textId="77777777" w:rsidR="00F73C3E" w:rsidRDefault="00F73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9CA545" w14:textId="77777777" w:rsidR="00F73C3E" w:rsidRDefault="00F73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26F975" w14:textId="3557DCD0" w:rsidR="0027205C" w:rsidRDefault="00272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EEA5DE" w14:textId="77777777" w:rsidR="009E7769" w:rsidRDefault="005E1339" w:rsidP="009E776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sz w:val="24"/>
          <w:szCs w:val="24"/>
        </w:rPr>
        <w:t>Board Chair Call the meeting to order (</w:t>
      </w:r>
      <w:r w:rsidR="000A71DB" w:rsidRPr="009E7769">
        <w:rPr>
          <w:rFonts w:ascii="Times New Roman" w:eastAsia="Times New Roman" w:hAnsi="Times New Roman" w:cs="Times New Roman"/>
          <w:sz w:val="24"/>
          <w:szCs w:val="24"/>
        </w:rPr>
        <w:t>Cheryl Bulmer</w:t>
      </w:r>
      <w:r w:rsidRPr="009E776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650453F1" w14:textId="77777777" w:rsidR="009E7769" w:rsidRDefault="005E1339" w:rsidP="009E776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sz w:val="24"/>
          <w:szCs w:val="24"/>
        </w:rPr>
        <w:t>Additions/Adjustment to the Agenda</w:t>
      </w:r>
    </w:p>
    <w:p w14:paraId="108D358B" w14:textId="2E5DF171" w:rsidR="0027205C" w:rsidRPr="009E7769" w:rsidRDefault="005E1339" w:rsidP="009E776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sz w:val="24"/>
          <w:szCs w:val="24"/>
        </w:rPr>
        <w:t>Public Comment</w:t>
      </w:r>
    </w:p>
    <w:p w14:paraId="4A292D06" w14:textId="64DFADDF" w:rsidR="009E7769" w:rsidRPr="009E7769" w:rsidRDefault="0088421D" w:rsidP="009E7769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sz w:val="24"/>
          <w:szCs w:val="24"/>
        </w:rPr>
        <w:t>Student/Staff presentation</w:t>
      </w:r>
    </w:p>
    <w:p w14:paraId="5E160CF4" w14:textId="1F582378" w:rsidR="009E7769" w:rsidRPr="009E7769" w:rsidRDefault="009E7769" w:rsidP="009E7769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sz w:val="24"/>
          <w:szCs w:val="24"/>
        </w:rPr>
        <w:t>Berry Dunn – Presentation of FY 2019-2020 audited financial statements</w:t>
      </w:r>
    </w:p>
    <w:p w14:paraId="144BC2D5" w14:textId="57151010" w:rsidR="0027205C" w:rsidRPr="009E7769" w:rsidRDefault="005E1339" w:rsidP="009E7769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sz w:val="24"/>
          <w:szCs w:val="24"/>
        </w:rPr>
        <w:t>Consent Agenda: (</w:t>
      </w:r>
      <w:r w:rsidRPr="009E7769">
        <w:rPr>
          <w:rFonts w:ascii="Times New Roman" w:eastAsia="Times New Roman" w:hAnsi="Times New Roman" w:cs="Times New Roman"/>
          <w:b/>
          <w:i/>
          <w:sz w:val="24"/>
          <w:szCs w:val="24"/>
        </w:rPr>
        <w:t>Action requested</w:t>
      </w:r>
      <w:r w:rsidRPr="009E7769">
        <w:rPr>
          <w:rFonts w:ascii="Times New Roman" w:eastAsia="Times New Roman" w:hAnsi="Times New Roman" w:cs="Times New Roman"/>
          <w:sz w:val="24"/>
          <w:szCs w:val="24"/>
        </w:rPr>
        <w:t xml:space="preserve"> by Approval of Consent Agenda)</w:t>
      </w:r>
    </w:p>
    <w:p w14:paraId="397E14BC" w14:textId="0CC4C935" w:rsidR="0027205C" w:rsidRPr="00452822" w:rsidRDefault="005E1339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ard Meeting Minutes from </w:t>
      </w:r>
      <w:r w:rsidR="00B574BC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B574BC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F83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6FB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E9DD95C" w14:textId="4250FDBB" w:rsidR="00A93E92" w:rsidRDefault="00B574BC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HR</w:t>
      </w:r>
      <w:r w:rsidR="00A93E92">
        <w:rPr>
          <w:rFonts w:ascii="Times New Roman" w:eastAsia="Times New Roman" w:hAnsi="Times New Roman" w:cs="Times New Roman"/>
          <w:iCs/>
          <w:sz w:val="24"/>
          <w:szCs w:val="24"/>
        </w:rPr>
        <w:t xml:space="preserve"> committee Minutes</w:t>
      </w:r>
      <w:r w:rsidR="00EA6F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 w:rsidR="00EA6FB0">
        <w:rPr>
          <w:rFonts w:ascii="Times New Roman" w:eastAsia="Times New Roman" w:hAnsi="Times New Roman" w:cs="Times New Roman"/>
          <w:iCs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EA6FB0">
        <w:rPr>
          <w:rFonts w:ascii="Times New Roman" w:eastAsia="Times New Roman" w:hAnsi="Times New Roman" w:cs="Times New Roman"/>
          <w:iCs/>
          <w:sz w:val="24"/>
          <w:szCs w:val="24"/>
        </w:rPr>
        <w:t>/21</w:t>
      </w:r>
    </w:p>
    <w:p w14:paraId="3822CD6B" w14:textId="055142ED" w:rsidR="00B574BC" w:rsidRPr="00452822" w:rsidRDefault="00B574BC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Finance committee Minutes 10/4/21</w:t>
      </w:r>
    </w:p>
    <w:p w14:paraId="20A9A10B" w14:textId="14B8DAC6" w:rsidR="00452822" w:rsidRDefault="00452822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2822">
        <w:rPr>
          <w:rFonts w:ascii="Times New Roman" w:eastAsia="Times New Roman" w:hAnsi="Times New Roman" w:cs="Times New Roman"/>
          <w:iCs/>
          <w:sz w:val="24"/>
          <w:szCs w:val="24"/>
        </w:rPr>
        <w:t>Head of School report</w:t>
      </w:r>
    </w:p>
    <w:p w14:paraId="12ADA544" w14:textId="77777777" w:rsidR="00CB008C" w:rsidRDefault="00CB008C" w:rsidP="00CB008C">
      <w:pPr>
        <w:spacing w:after="0"/>
        <w:ind w:left="144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1814297" w14:textId="6D798DF3" w:rsidR="00365B80" w:rsidRDefault="00365B80" w:rsidP="009E7769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color w:val="222222"/>
          <w:sz w:val="24"/>
          <w:szCs w:val="24"/>
        </w:rPr>
        <w:t>Action items</w:t>
      </w:r>
    </w:p>
    <w:p w14:paraId="6B478FD9" w14:textId="7BB54EA1" w:rsidR="00992505" w:rsidRDefault="00992505" w:rsidP="00992505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lection of new board member</w:t>
      </w:r>
    </w:p>
    <w:p w14:paraId="75967B8F" w14:textId="5FF78F65" w:rsidR="00992505" w:rsidRPr="009E7769" w:rsidRDefault="00992505" w:rsidP="00992505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oard member resignation per policy</w:t>
      </w:r>
    </w:p>
    <w:p w14:paraId="596020FC" w14:textId="77777777" w:rsidR="00BE2079" w:rsidRPr="00BE2079" w:rsidRDefault="00BE2079" w:rsidP="00BE2079">
      <w:pPr>
        <w:spacing w:after="0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72EE1AA" w14:textId="59CBD239" w:rsidR="0027205C" w:rsidRPr="009E7769" w:rsidRDefault="009B4544" w:rsidP="009E7769">
      <w:pPr>
        <w:pStyle w:val="ListParagraph"/>
        <w:numPr>
          <w:ilvl w:val="0"/>
          <w:numId w:val="5"/>
        </w:numPr>
        <w:spacing w:after="40"/>
        <w:rPr>
          <w:rFonts w:ascii="Times New Roman" w:eastAsia="Times New Roman" w:hAnsi="Times New Roman" w:cs="Times New Roman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sz w:val="24"/>
          <w:szCs w:val="24"/>
        </w:rPr>
        <w:t>Information sharing</w:t>
      </w:r>
      <w:r w:rsidR="005E1339" w:rsidRPr="009E7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9AE7F6" w14:textId="2691ABF7" w:rsidR="000D4A66" w:rsidRDefault="009B4544" w:rsidP="00EA6FB0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F0E9D">
        <w:rPr>
          <w:rFonts w:ascii="Times New Roman" w:eastAsia="Times New Roman" w:hAnsi="Times New Roman" w:cs="Times New Roman"/>
          <w:color w:val="222222"/>
          <w:sz w:val="24"/>
          <w:szCs w:val="24"/>
        </w:rPr>
        <w:t>Updates from Head of School</w:t>
      </w:r>
    </w:p>
    <w:p w14:paraId="3D7EE68B" w14:textId="1673CD0D" w:rsidR="00D32F77" w:rsidRDefault="00D32F77" w:rsidP="00D32F77">
      <w:pPr>
        <w:pStyle w:val="ListParagraph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newal process</w:t>
      </w:r>
    </w:p>
    <w:p w14:paraId="738E1DEC" w14:textId="587677A6" w:rsidR="004D3E1A" w:rsidRDefault="004D3E1A" w:rsidP="00D32F77">
      <w:pPr>
        <w:pStyle w:val="ListParagraph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xpected enrollment numbers for Oct. 1</w:t>
      </w:r>
      <w:r w:rsidRPr="00581C98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st</w:t>
      </w:r>
    </w:p>
    <w:p w14:paraId="53D90015" w14:textId="7CD35336" w:rsidR="00581C98" w:rsidRPr="00EA6FB0" w:rsidRDefault="00581C98" w:rsidP="00D32F77">
      <w:pPr>
        <w:pStyle w:val="ListParagraph"/>
        <w:numPr>
          <w:ilvl w:val="2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ther</w:t>
      </w:r>
    </w:p>
    <w:p w14:paraId="2E9CD0F1" w14:textId="44B4728D" w:rsidR="00A43E1D" w:rsidRDefault="00D32F77" w:rsidP="00CB008C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SSERF 2 and ARP</w:t>
      </w:r>
      <w:r w:rsidR="00CB00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unding</w:t>
      </w:r>
      <w:r w:rsidR="00EA6FB0">
        <w:rPr>
          <w:rFonts w:ascii="Times New Roman" w:eastAsia="Times New Roman" w:hAnsi="Times New Roman" w:cs="Times New Roman"/>
          <w:color w:val="222222"/>
          <w:sz w:val="24"/>
          <w:szCs w:val="24"/>
        </w:rPr>
        <w:t>- large bus</w:t>
      </w:r>
      <w:r w:rsidR="00CB00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Matt and Angela)</w:t>
      </w:r>
    </w:p>
    <w:p w14:paraId="00514602" w14:textId="77777777" w:rsidR="00D80B45" w:rsidRPr="00490A53" w:rsidRDefault="00D80B45" w:rsidP="00490A53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92C0D9C" w14:textId="0368AAD1" w:rsidR="000D4A66" w:rsidRPr="009E7769" w:rsidRDefault="00452822" w:rsidP="009E7769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color w:val="222222"/>
          <w:sz w:val="24"/>
          <w:szCs w:val="24"/>
        </w:rPr>
        <w:t>Goal setting for 202</w:t>
      </w:r>
      <w:r w:rsidR="00EA6FB0" w:rsidRPr="009E7769">
        <w:rPr>
          <w:rFonts w:ascii="Times New Roman" w:eastAsia="Times New Roman" w:hAnsi="Times New Roman" w:cs="Times New Roman"/>
          <w:color w:val="222222"/>
          <w:sz w:val="24"/>
          <w:szCs w:val="24"/>
        </w:rPr>
        <w:t>1</w:t>
      </w:r>
      <w:r w:rsidRPr="009E7769">
        <w:rPr>
          <w:rFonts w:ascii="Times New Roman" w:eastAsia="Times New Roman" w:hAnsi="Times New Roman" w:cs="Times New Roman"/>
          <w:color w:val="222222"/>
          <w:sz w:val="24"/>
          <w:szCs w:val="24"/>
        </w:rPr>
        <w:t>/202</w:t>
      </w:r>
      <w:r w:rsidR="00EA6FB0" w:rsidRPr="009E7769"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</w:p>
    <w:p w14:paraId="42A8D347" w14:textId="533F2E6A" w:rsidR="00150AEA" w:rsidRPr="009E7769" w:rsidRDefault="00A9428B" w:rsidP="009E7769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ther – </w:t>
      </w:r>
    </w:p>
    <w:p w14:paraId="602EE737" w14:textId="77C7C597" w:rsidR="0027205C" w:rsidRPr="009E7769" w:rsidRDefault="005E1339" w:rsidP="009E7769">
      <w:pPr>
        <w:pStyle w:val="ListParagraph"/>
        <w:numPr>
          <w:ilvl w:val="0"/>
          <w:numId w:val="5"/>
        </w:numPr>
        <w:spacing w:after="40"/>
        <w:rPr>
          <w:rFonts w:ascii="Times New Roman" w:eastAsia="Times New Roman" w:hAnsi="Times New Roman" w:cs="Times New Roman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sz w:val="24"/>
          <w:szCs w:val="24"/>
        </w:rPr>
        <w:t>Prep for next meeting</w:t>
      </w:r>
      <w:r w:rsidRPr="009E77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5DD8" w:rsidRPr="009E7769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B574BC" w:rsidRPr="009E7769">
        <w:rPr>
          <w:rFonts w:ascii="Times New Roman" w:eastAsia="Times New Roman" w:hAnsi="Times New Roman" w:cs="Times New Roman"/>
          <w:b/>
          <w:sz w:val="24"/>
          <w:szCs w:val="24"/>
        </w:rPr>
        <w:t>Thursday</w:t>
      </w:r>
      <w:r w:rsidR="004A5DD8" w:rsidRPr="009E776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B574BC" w:rsidRPr="009E7769">
        <w:rPr>
          <w:rFonts w:ascii="Times New Roman" w:eastAsia="Times New Roman" w:hAnsi="Times New Roman" w:cs="Times New Roman"/>
          <w:b/>
          <w:sz w:val="24"/>
          <w:szCs w:val="24"/>
        </w:rPr>
        <w:t>November 18</w:t>
      </w:r>
      <w:r w:rsidR="004A5DD8" w:rsidRPr="009E7769">
        <w:rPr>
          <w:rFonts w:ascii="Times New Roman" w:eastAsia="Times New Roman" w:hAnsi="Times New Roman" w:cs="Times New Roman"/>
          <w:b/>
          <w:sz w:val="24"/>
          <w:szCs w:val="24"/>
        </w:rPr>
        <w:t xml:space="preserve"> at </w:t>
      </w:r>
      <w:r w:rsidR="00EA6FB0" w:rsidRPr="009E776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A5DD8" w:rsidRPr="009E7769">
        <w:rPr>
          <w:rFonts w:ascii="Times New Roman" w:eastAsia="Times New Roman" w:hAnsi="Times New Roman" w:cs="Times New Roman"/>
          <w:b/>
          <w:sz w:val="24"/>
          <w:szCs w:val="24"/>
        </w:rPr>
        <w:t>:30pm</w:t>
      </w:r>
    </w:p>
    <w:p w14:paraId="420C3DFC" w14:textId="75CE9108" w:rsidR="00712AE1" w:rsidRPr="009E7769" w:rsidRDefault="005E1339" w:rsidP="009E7769">
      <w:pPr>
        <w:pStyle w:val="ListParagraph"/>
        <w:numPr>
          <w:ilvl w:val="0"/>
          <w:numId w:val="5"/>
        </w:numPr>
        <w:spacing w:after="40"/>
        <w:rPr>
          <w:rFonts w:ascii="Times New Roman" w:eastAsia="Times New Roman" w:hAnsi="Times New Roman" w:cs="Times New Roman"/>
          <w:sz w:val="24"/>
          <w:szCs w:val="24"/>
        </w:rPr>
      </w:pPr>
      <w:r w:rsidRPr="009E7769">
        <w:rPr>
          <w:rFonts w:ascii="Times New Roman" w:eastAsia="Times New Roman" w:hAnsi="Times New Roman" w:cs="Times New Roman"/>
          <w:sz w:val="24"/>
          <w:szCs w:val="24"/>
        </w:rPr>
        <w:t>Adjour</w:t>
      </w:r>
    </w:p>
    <w:sectPr w:rsidR="00712AE1" w:rsidRPr="009E7769">
      <w:headerReference w:type="first" r:id="rId8"/>
      <w:pgSz w:w="12240" w:h="15840"/>
      <w:pgMar w:top="1440" w:right="1440" w:bottom="1440" w:left="1440" w:header="431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A203" w14:textId="77777777" w:rsidR="00F60BB8" w:rsidRDefault="00F60BB8">
      <w:pPr>
        <w:spacing w:after="0" w:line="240" w:lineRule="auto"/>
      </w:pPr>
      <w:r>
        <w:separator/>
      </w:r>
    </w:p>
  </w:endnote>
  <w:endnote w:type="continuationSeparator" w:id="0">
    <w:p w14:paraId="4852C886" w14:textId="77777777" w:rsidR="00F60BB8" w:rsidRDefault="00F6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EEF62" w14:textId="77777777" w:rsidR="00F60BB8" w:rsidRDefault="00F60BB8">
      <w:pPr>
        <w:spacing w:after="0" w:line="240" w:lineRule="auto"/>
      </w:pPr>
      <w:r>
        <w:separator/>
      </w:r>
    </w:p>
  </w:footnote>
  <w:footnote w:type="continuationSeparator" w:id="0">
    <w:p w14:paraId="45540C98" w14:textId="77777777" w:rsidR="00F60BB8" w:rsidRDefault="00F60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EE95" w14:textId="77777777" w:rsidR="00D33676" w:rsidRDefault="00D33676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DB3A593" wp14:editId="6FE3FC59">
          <wp:simplePos x="0" y="0"/>
          <wp:positionH relativeFrom="column">
            <wp:posOffset>0</wp:posOffset>
          </wp:positionH>
          <wp:positionV relativeFrom="page">
            <wp:posOffset>274320</wp:posOffset>
          </wp:positionV>
          <wp:extent cx="833384" cy="833384"/>
          <wp:effectExtent l="0" t="0" r="4816" b="4816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384" cy="833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E2F935" w14:textId="44FE38EE" w:rsidR="005B3AAE" w:rsidRDefault="005B3AAE">
    <w:pPr>
      <w:tabs>
        <w:tab w:val="center" w:pos="4680"/>
        <w:tab w:val="right" w:pos="9360"/>
      </w:tabs>
      <w:spacing w:after="0" w:line="240" w:lineRule="auto"/>
      <w:rPr>
        <w:sz w:val="44"/>
        <w:szCs w:val="44"/>
      </w:rPr>
    </w:pPr>
    <w:r w:rsidRPr="005B3AAE">
      <w:rPr>
        <w:sz w:val="44"/>
        <w:szCs w:val="44"/>
      </w:rPr>
      <w:t>Maine Academy of Natural Sciences</w:t>
    </w:r>
  </w:p>
  <w:p w14:paraId="165D9713" w14:textId="77777777" w:rsidR="005B3AAE" w:rsidRPr="005B3AAE" w:rsidRDefault="005B3AAE">
    <w:pPr>
      <w:tabs>
        <w:tab w:val="center" w:pos="4680"/>
        <w:tab w:val="right" w:pos="9360"/>
      </w:tabs>
      <w:spacing w:after="0" w:line="240" w:lineRule="auto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50C"/>
    <w:multiLevelType w:val="multilevel"/>
    <w:tmpl w:val="5C2C5EC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C012513"/>
    <w:multiLevelType w:val="multilevel"/>
    <w:tmpl w:val="E59893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C63377"/>
    <w:multiLevelType w:val="multilevel"/>
    <w:tmpl w:val="480A21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1C6502"/>
    <w:multiLevelType w:val="hybridMultilevel"/>
    <w:tmpl w:val="B7302F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8B40B6"/>
    <w:multiLevelType w:val="multilevel"/>
    <w:tmpl w:val="6CE639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36301FF"/>
    <w:multiLevelType w:val="hybridMultilevel"/>
    <w:tmpl w:val="9F785A5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E480C71"/>
    <w:multiLevelType w:val="hybridMultilevel"/>
    <w:tmpl w:val="1EEEDE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5C"/>
    <w:rsid w:val="000A71DB"/>
    <w:rsid w:val="000D4A66"/>
    <w:rsid w:val="000E4BD7"/>
    <w:rsid w:val="00141E5C"/>
    <w:rsid w:val="00150AEA"/>
    <w:rsid w:val="001B7BEB"/>
    <w:rsid w:val="0027205C"/>
    <w:rsid w:val="002873A1"/>
    <w:rsid w:val="00304B08"/>
    <w:rsid w:val="00365B80"/>
    <w:rsid w:val="003E72E6"/>
    <w:rsid w:val="0042388D"/>
    <w:rsid w:val="00452822"/>
    <w:rsid w:val="00470975"/>
    <w:rsid w:val="00490A53"/>
    <w:rsid w:val="004A5DD8"/>
    <w:rsid w:val="004B2164"/>
    <w:rsid w:val="004D3E1A"/>
    <w:rsid w:val="004E3C7B"/>
    <w:rsid w:val="00527ABD"/>
    <w:rsid w:val="0055143B"/>
    <w:rsid w:val="00570EA6"/>
    <w:rsid w:val="00581C98"/>
    <w:rsid w:val="005A243D"/>
    <w:rsid w:val="005B3AAE"/>
    <w:rsid w:val="005D4E12"/>
    <w:rsid w:val="005E1339"/>
    <w:rsid w:val="005F6B86"/>
    <w:rsid w:val="005F6F90"/>
    <w:rsid w:val="00712AE1"/>
    <w:rsid w:val="007E595F"/>
    <w:rsid w:val="007F0E9D"/>
    <w:rsid w:val="0082037D"/>
    <w:rsid w:val="00825C60"/>
    <w:rsid w:val="008639B1"/>
    <w:rsid w:val="0088421D"/>
    <w:rsid w:val="00895576"/>
    <w:rsid w:val="009042F8"/>
    <w:rsid w:val="00992505"/>
    <w:rsid w:val="009B4544"/>
    <w:rsid w:val="009C16BB"/>
    <w:rsid w:val="009E2AF1"/>
    <w:rsid w:val="009E7769"/>
    <w:rsid w:val="00A27D24"/>
    <w:rsid w:val="00A43E1D"/>
    <w:rsid w:val="00A546D5"/>
    <w:rsid w:val="00A93E92"/>
    <w:rsid w:val="00A9428B"/>
    <w:rsid w:val="00B0013F"/>
    <w:rsid w:val="00B125B5"/>
    <w:rsid w:val="00B151A3"/>
    <w:rsid w:val="00B32E0C"/>
    <w:rsid w:val="00B574BC"/>
    <w:rsid w:val="00B92649"/>
    <w:rsid w:val="00BA2CD4"/>
    <w:rsid w:val="00BB7202"/>
    <w:rsid w:val="00BC4A04"/>
    <w:rsid w:val="00BE2079"/>
    <w:rsid w:val="00C3213E"/>
    <w:rsid w:val="00C929A5"/>
    <w:rsid w:val="00C969DF"/>
    <w:rsid w:val="00CB008C"/>
    <w:rsid w:val="00CC68A7"/>
    <w:rsid w:val="00CD7C9B"/>
    <w:rsid w:val="00D32F77"/>
    <w:rsid w:val="00D33676"/>
    <w:rsid w:val="00D554A0"/>
    <w:rsid w:val="00D6070D"/>
    <w:rsid w:val="00D61AB5"/>
    <w:rsid w:val="00D64D5B"/>
    <w:rsid w:val="00D773D5"/>
    <w:rsid w:val="00D80B45"/>
    <w:rsid w:val="00DD4DBD"/>
    <w:rsid w:val="00EA6FB0"/>
    <w:rsid w:val="00ED0F5E"/>
    <w:rsid w:val="00F34000"/>
    <w:rsid w:val="00F4132C"/>
    <w:rsid w:val="00F55869"/>
    <w:rsid w:val="00F60BB8"/>
    <w:rsid w:val="00F73C3E"/>
    <w:rsid w:val="00F8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BDECE5"/>
  <w15:docId w15:val="{994E6CEA-20F6-486F-AF99-786B311E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27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AE"/>
  </w:style>
  <w:style w:type="paragraph" w:styleId="Footer">
    <w:name w:val="footer"/>
    <w:basedOn w:val="Normal"/>
    <w:link w:val="FooterChar"/>
    <w:uiPriority w:val="99"/>
    <w:unhideWhenUsed/>
    <w:rsid w:val="005B3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AE"/>
  </w:style>
  <w:style w:type="paragraph" w:customStyle="1" w:styleId="gmail-msonospacing">
    <w:name w:val="gmail-msonospacing"/>
    <w:basedOn w:val="Normal"/>
    <w:rsid w:val="00C9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929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031F-2448-46DB-A51E-203162E5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H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yl Bulmer</cp:lastModifiedBy>
  <cp:revision>2</cp:revision>
  <dcterms:created xsi:type="dcterms:W3CDTF">2021-10-12T13:59:00Z</dcterms:created>
  <dcterms:modified xsi:type="dcterms:W3CDTF">2021-10-12T13:59:00Z</dcterms:modified>
</cp:coreProperties>
</file>